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B163BBA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4F8CDD50" w:rsidR="003A483C" w:rsidRPr="00F669D7" w:rsidRDefault="00FB0138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B54CD0">
                              <w:rPr>
                                <w:rFonts w:ascii="Palatino" w:hAnsi="Palatino"/>
                                <w:color w:val="1B6A95"/>
                              </w:rPr>
                              <w:t>The Path and Promise of Peace</w:t>
                            </w: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4E38EE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 xml:space="preserve">Philippians </w:t>
                            </w:r>
                            <w:r w:rsidR="00B54CD0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4:2-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3B163BBA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4F8CDD50" w:rsidR="003A483C" w:rsidRPr="00F669D7" w:rsidRDefault="00FB0138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FB0138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B54CD0">
                        <w:rPr>
                          <w:rFonts w:ascii="Palatino" w:hAnsi="Palatino"/>
                          <w:color w:val="1B6A95"/>
                        </w:rPr>
                        <w:t>The Path and Promise of Peace</w:t>
                      </w:r>
                      <w:r w:rsidRPr="00FB0138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4E38EE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 xml:space="preserve">Philippians </w:t>
                      </w:r>
                      <w:r w:rsidR="00B54CD0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4:2-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0096E2AF" w14:textId="77777777" w:rsidR="00D52046" w:rsidRPr="00D52046" w:rsidRDefault="00D52046" w:rsidP="00D52046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36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A643FEF" w14:textId="2ECF2C07" w:rsidR="00531684" w:rsidRDefault="00B54CD0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Our problem: We have conflict among us and within us. (vv. 2, 6</w:t>
      </w:r>
      <w:r w:rsidR="00D52046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13B1A0A4" w14:textId="0C91CF2A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0C547D6" w14:textId="77777777" w:rsidR="004E38EE" w:rsidRDefault="004E38EE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DD0A6AE" w14:textId="77777777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69730CC" w14:textId="27310EC9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C8CAB14" w14:textId="77777777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A7F47A6" w14:textId="77777777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C821B42" w14:textId="0001F1EA" w:rsidR="00531684" w:rsidRPr="00D52046" w:rsidRDefault="00B54CD0" w:rsidP="00D52046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God’s path: We have a clear path towards peace.</w:t>
      </w:r>
      <w:r w:rsidR="004E38EE" w:rsidRPr="00D52046">
        <w:rPr>
          <w:rFonts w:ascii="Palatino" w:hAnsi="Palatino" w:cs="Palatino"/>
          <w:bCs/>
          <w:color w:val="000000"/>
          <w:sz w:val="21"/>
          <w:szCs w:val="21"/>
        </w:rPr>
        <w:t xml:space="preserve"> </w:t>
      </w:r>
      <w:r w:rsidR="00D52046">
        <w:rPr>
          <w:rFonts w:ascii="Palatino" w:hAnsi="Palatino" w:cs="Palatino"/>
          <w:bCs/>
          <w:color w:val="000000"/>
          <w:sz w:val="21"/>
          <w:szCs w:val="21"/>
        </w:rPr>
        <w:t xml:space="preserve">(vv. </w:t>
      </w:r>
      <w:r>
        <w:rPr>
          <w:rFonts w:ascii="Palatino" w:hAnsi="Palatino" w:cs="Palatino"/>
          <w:bCs/>
          <w:color w:val="000000"/>
          <w:sz w:val="21"/>
          <w:szCs w:val="21"/>
        </w:rPr>
        <w:t>3-8</w:t>
      </w:r>
      <w:r w:rsidR="00D52046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04CCF184" w14:textId="22BB44D5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54C5B8D" w14:textId="77777777" w:rsidR="00B54CD0" w:rsidRPr="00531684" w:rsidRDefault="00B54CD0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06D5982" w14:textId="1CFC08CF" w:rsidR="00D52046" w:rsidRDefault="008753CB" w:rsidP="00531684">
      <w:pPr>
        <w:pStyle w:val="ListParagraph"/>
        <w:numPr>
          <w:ilvl w:val="0"/>
          <w:numId w:val="23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Pursue reconciliation</w:t>
      </w:r>
    </w:p>
    <w:p w14:paraId="2BAC6C16" w14:textId="77777777" w:rsidR="00D52046" w:rsidRDefault="00D52046" w:rsidP="00D52046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118D17A" w14:textId="474ED84B" w:rsidR="008B3483" w:rsidRDefault="008B3483" w:rsidP="00D52046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6CCA27E" w14:textId="77777777" w:rsidR="00B54CD0" w:rsidRDefault="00B54CD0" w:rsidP="00D52046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3D836D0" w14:textId="77777777" w:rsidR="008B3483" w:rsidRDefault="008B3483" w:rsidP="00D52046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C518306" w14:textId="77777777" w:rsidR="00D52046" w:rsidRDefault="00D52046" w:rsidP="00D52046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7533B25" w14:textId="77777777" w:rsidR="00D52046" w:rsidRDefault="00D52046" w:rsidP="00D52046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C06065A" w14:textId="43D7F65F" w:rsidR="00531684" w:rsidRDefault="008753CB" w:rsidP="00D52046">
      <w:pPr>
        <w:pStyle w:val="ListParagraph"/>
        <w:numPr>
          <w:ilvl w:val="0"/>
          <w:numId w:val="23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Pray relentlessly</w:t>
      </w:r>
    </w:p>
    <w:p w14:paraId="6AF8B110" w14:textId="370826DD" w:rsidR="00D52046" w:rsidRDefault="00D52046" w:rsidP="00D52046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EC7BE42" w14:textId="5FDAB8E0" w:rsidR="00D52046" w:rsidRDefault="00D52046" w:rsidP="00D52046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4F34D7A" w14:textId="48BBB349" w:rsidR="00D52046" w:rsidRDefault="00D52046" w:rsidP="00D52046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3D9DCBF" w14:textId="37F67470" w:rsidR="008B3483" w:rsidRDefault="008B3483" w:rsidP="00D52046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4DDB97E" w14:textId="77777777" w:rsidR="008B3483" w:rsidRDefault="008B3483" w:rsidP="00D52046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E2B9913" w14:textId="199C6F75" w:rsidR="00D52046" w:rsidRDefault="00D52046" w:rsidP="00D52046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16C913B" w14:textId="39A843C1" w:rsidR="00D52046" w:rsidRDefault="008753CB" w:rsidP="00D52046">
      <w:pPr>
        <w:pStyle w:val="ListParagraph"/>
        <w:numPr>
          <w:ilvl w:val="0"/>
          <w:numId w:val="23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Ponder God’s revelation</w:t>
      </w:r>
    </w:p>
    <w:p w14:paraId="0EF3BEB4" w14:textId="75198046" w:rsidR="00B54CD0" w:rsidRDefault="00B54CD0" w:rsidP="00B54CD0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E5AE20E" w14:textId="2F9F3131" w:rsidR="00B54CD0" w:rsidRDefault="00B54CD0" w:rsidP="00B54CD0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92EF341" w14:textId="6936BEE8" w:rsidR="00B54CD0" w:rsidRDefault="00B54CD0" w:rsidP="00B54CD0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446B041" w14:textId="56E4B5FB" w:rsidR="00B54CD0" w:rsidRDefault="00B54CD0" w:rsidP="00B54CD0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F264E81" w14:textId="77777777" w:rsidR="00B54CD0" w:rsidRPr="00B54CD0" w:rsidRDefault="00B54CD0" w:rsidP="00B54CD0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340141D" w14:textId="0C6B441A" w:rsidR="00531684" w:rsidRDefault="00B54CD0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ab/>
      </w:r>
    </w:p>
    <w:p w14:paraId="0A204881" w14:textId="63828F2B" w:rsidR="00B54CD0" w:rsidRDefault="00B54CD0" w:rsidP="00B54CD0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God’s promises: We have the hope of God’s promises. (vv. 7-9)</w:t>
      </w:r>
    </w:p>
    <w:p w14:paraId="233C7F6B" w14:textId="1483328D" w:rsidR="00B54CD0" w:rsidRDefault="00B54CD0" w:rsidP="00B54CD0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8370140" w14:textId="77777777" w:rsidR="00B54CD0" w:rsidRPr="00B54CD0" w:rsidRDefault="00B54CD0" w:rsidP="00B54CD0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9E74248" w14:textId="27523846" w:rsidR="00531684" w:rsidRDefault="008753CB" w:rsidP="00B54CD0">
      <w:pPr>
        <w:pStyle w:val="ListParagraph"/>
        <w:numPr>
          <w:ilvl w:val="0"/>
          <w:numId w:val="25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His peace will guard us</w:t>
      </w:r>
    </w:p>
    <w:p w14:paraId="18C5120C" w14:textId="21378007" w:rsidR="00B54CD0" w:rsidRDefault="00B54CD0" w:rsidP="00B54CD0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9374E41" w14:textId="09C1F8EC" w:rsidR="00B54CD0" w:rsidRDefault="00B54CD0" w:rsidP="00B54CD0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7B16E0A" w14:textId="2011008D" w:rsidR="00B54CD0" w:rsidRDefault="00B54CD0" w:rsidP="00B54CD0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AC8D55D" w14:textId="15AE2CCD" w:rsidR="00B54CD0" w:rsidRDefault="00B54CD0" w:rsidP="00B54CD0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5F96A0C" w14:textId="5C662354" w:rsidR="00B54CD0" w:rsidRDefault="00B54CD0" w:rsidP="00B54CD0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566269B" w14:textId="77777777" w:rsidR="00B54CD0" w:rsidRPr="00B54CD0" w:rsidRDefault="00B54CD0" w:rsidP="00B54CD0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F703FBB" w14:textId="40204CC1" w:rsidR="00B54CD0" w:rsidRPr="00B54CD0" w:rsidRDefault="008753CB" w:rsidP="00B54CD0">
      <w:pPr>
        <w:pStyle w:val="ListParagraph"/>
        <w:numPr>
          <w:ilvl w:val="0"/>
          <w:numId w:val="25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His presence will be with us</w:t>
      </w:r>
      <w:bookmarkStart w:id="0" w:name="_GoBack"/>
      <w:bookmarkEnd w:id="0"/>
    </w:p>
    <w:p w14:paraId="093BE3CA" w14:textId="599E769A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F38D0F5" w14:textId="6C13FD9F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5F5A2BD" w14:textId="77777777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8D17D26" w14:textId="67BADC84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6AA9943" w14:textId="59C642A1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5F70989" w14:textId="77777777" w:rsidR="00531684" w:rsidRP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8ED35C2" w14:textId="77777777" w:rsidR="00531684" w:rsidRP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firstLine="1164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57FB4D1" w14:textId="72257C7B" w:rsidR="00FB0138" w:rsidRPr="00FB0138" w:rsidRDefault="00FB0138" w:rsidP="00FB013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firstLine="1164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8E4ABCC" w14:textId="209D72C1" w:rsidR="00B80384" w:rsidRPr="00FB0138" w:rsidRDefault="00B80384" w:rsidP="00FB0138">
      <w:pPr>
        <w:tabs>
          <w:tab w:val="left" w:pos="160"/>
          <w:tab w:val="left" w:pos="920"/>
          <w:tab w:val="left" w:pos="1580"/>
          <w:tab w:val="center" w:pos="4480"/>
          <w:tab w:val="right" w:pos="89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sectPr w:rsidR="00B80384" w:rsidRPr="00FB0138" w:rsidSect="00F15C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alatino">
    <w:altName w:val="Palatino"/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altName w:val="Raleway"/>
    <w:panose1 w:val="020B0003030101060003"/>
    <w:charset w:val="00"/>
    <w:family w:val="swiss"/>
    <w:pitch w:val="variable"/>
    <w:sig w:usb0="A00002FF" w:usb1="5000205B" w:usb2="00000000" w:usb3="00000000" w:csb0="000000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F7C84"/>
    <w:multiLevelType w:val="hybridMultilevel"/>
    <w:tmpl w:val="4E9054FE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5A2D1A"/>
    <w:multiLevelType w:val="hybridMultilevel"/>
    <w:tmpl w:val="BA16744A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4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6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3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4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46357B"/>
    <w:multiLevelType w:val="hybridMultilevel"/>
    <w:tmpl w:val="D7988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1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 w15:restartNumberingAfterBreak="0">
    <w:nsid w:val="70360DF5"/>
    <w:multiLevelType w:val="hybridMultilevel"/>
    <w:tmpl w:val="62109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6"/>
  </w:num>
  <w:num w:numId="2">
    <w:abstractNumId w:val="11"/>
  </w:num>
  <w:num w:numId="3">
    <w:abstractNumId w:val="9"/>
  </w:num>
  <w:num w:numId="4">
    <w:abstractNumId w:val="21"/>
  </w:num>
  <w:num w:numId="5">
    <w:abstractNumId w:val="20"/>
  </w:num>
  <w:num w:numId="6">
    <w:abstractNumId w:val="24"/>
  </w:num>
  <w:num w:numId="7">
    <w:abstractNumId w:val="8"/>
  </w:num>
  <w:num w:numId="8">
    <w:abstractNumId w:val="2"/>
  </w:num>
  <w:num w:numId="9">
    <w:abstractNumId w:val="6"/>
  </w:num>
  <w:num w:numId="10">
    <w:abstractNumId w:val="18"/>
  </w:num>
  <w:num w:numId="11">
    <w:abstractNumId w:val="13"/>
  </w:num>
  <w:num w:numId="12">
    <w:abstractNumId w:val="7"/>
  </w:num>
  <w:num w:numId="13">
    <w:abstractNumId w:val="17"/>
  </w:num>
  <w:num w:numId="14">
    <w:abstractNumId w:val="5"/>
  </w:num>
  <w:num w:numId="15">
    <w:abstractNumId w:val="14"/>
  </w:num>
  <w:num w:numId="16">
    <w:abstractNumId w:val="1"/>
  </w:num>
  <w:num w:numId="17">
    <w:abstractNumId w:val="19"/>
  </w:num>
  <w:num w:numId="18">
    <w:abstractNumId w:val="10"/>
  </w:num>
  <w:num w:numId="19">
    <w:abstractNumId w:val="4"/>
  </w:num>
  <w:num w:numId="20">
    <w:abstractNumId w:val="12"/>
  </w:num>
  <w:num w:numId="21">
    <w:abstractNumId w:val="15"/>
  </w:num>
  <w:num w:numId="22">
    <w:abstractNumId w:val="23"/>
  </w:num>
  <w:num w:numId="23">
    <w:abstractNumId w:val="3"/>
  </w:num>
  <w:num w:numId="24">
    <w:abstractNumId w:val="22"/>
  </w:num>
  <w:num w:numId="2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44AE3"/>
    <w:rsid w:val="0007720B"/>
    <w:rsid w:val="00080D9B"/>
    <w:rsid w:val="00095E2A"/>
    <w:rsid w:val="000B2D17"/>
    <w:rsid w:val="000E0B3D"/>
    <w:rsid w:val="000E2A0D"/>
    <w:rsid w:val="00176CB6"/>
    <w:rsid w:val="00187173"/>
    <w:rsid w:val="001A3B84"/>
    <w:rsid w:val="001A3C85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44954"/>
    <w:rsid w:val="00263B26"/>
    <w:rsid w:val="00263DBE"/>
    <w:rsid w:val="00265A90"/>
    <w:rsid w:val="00267823"/>
    <w:rsid w:val="00287A67"/>
    <w:rsid w:val="00292D25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44B12"/>
    <w:rsid w:val="00366660"/>
    <w:rsid w:val="00374A2F"/>
    <w:rsid w:val="00382F5D"/>
    <w:rsid w:val="003972A5"/>
    <w:rsid w:val="003A1A56"/>
    <w:rsid w:val="003A483C"/>
    <w:rsid w:val="003E305E"/>
    <w:rsid w:val="003E4017"/>
    <w:rsid w:val="003E6FF4"/>
    <w:rsid w:val="003F6A75"/>
    <w:rsid w:val="00403C05"/>
    <w:rsid w:val="004168BB"/>
    <w:rsid w:val="00435C67"/>
    <w:rsid w:val="00470A19"/>
    <w:rsid w:val="0047676D"/>
    <w:rsid w:val="00486600"/>
    <w:rsid w:val="00491070"/>
    <w:rsid w:val="0049497F"/>
    <w:rsid w:val="004965ED"/>
    <w:rsid w:val="004A00CF"/>
    <w:rsid w:val="004A48CE"/>
    <w:rsid w:val="004B46F2"/>
    <w:rsid w:val="004C046F"/>
    <w:rsid w:val="004D0B14"/>
    <w:rsid w:val="004E38EE"/>
    <w:rsid w:val="004E5259"/>
    <w:rsid w:val="004E5C67"/>
    <w:rsid w:val="004F6EA5"/>
    <w:rsid w:val="004F7040"/>
    <w:rsid w:val="005071C5"/>
    <w:rsid w:val="00527AF1"/>
    <w:rsid w:val="00531684"/>
    <w:rsid w:val="005324F2"/>
    <w:rsid w:val="005355D4"/>
    <w:rsid w:val="00544AA4"/>
    <w:rsid w:val="00572BE3"/>
    <w:rsid w:val="005777AA"/>
    <w:rsid w:val="00580021"/>
    <w:rsid w:val="0058733D"/>
    <w:rsid w:val="00591B6B"/>
    <w:rsid w:val="005B0B9B"/>
    <w:rsid w:val="005B4B7B"/>
    <w:rsid w:val="005B7F5E"/>
    <w:rsid w:val="005C0754"/>
    <w:rsid w:val="005D0A83"/>
    <w:rsid w:val="005E651C"/>
    <w:rsid w:val="005F182F"/>
    <w:rsid w:val="005F6655"/>
    <w:rsid w:val="006120D8"/>
    <w:rsid w:val="0061269D"/>
    <w:rsid w:val="00644A37"/>
    <w:rsid w:val="00650315"/>
    <w:rsid w:val="00650C23"/>
    <w:rsid w:val="00651F2E"/>
    <w:rsid w:val="00655AB3"/>
    <w:rsid w:val="006567E3"/>
    <w:rsid w:val="0066230C"/>
    <w:rsid w:val="00690AD2"/>
    <w:rsid w:val="006B0E5D"/>
    <w:rsid w:val="006B6975"/>
    <w:rsid w:val="006C163D"/>
    <w:rsid w:val="006E02B6"/>
    <w:rsid w:val="006F45FB"/>
    <w:rsid w:val="00701FDE"/>
    <w:rsid w:val="00702393"/>
    <w:rsid w:val="00703357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842F30"/>
    <w:rsid w:val="008534E6"/>
    <w:rsid w:val="008546CB"/>
    <w:rsid w:val="008611D0"/>
    <w:rsid w:val="0086649D"/>
    <w:rsid w:val="008753CB"/>
    <w:rsid w:val="00881199"/>
    <w:rsid w:val="008864C7"/>
    <w:rsid w:val="008B3483"/>
    <w:rsid w:val="008E725A"/>
    <w:rsid w:val="00914C66"/>
    <w:rsid w:val="00933205"/>
    <w:rsid w:val="00940F35"/>
    <w:rsid w:val="00952216"/>
    <w:rsid w:val="00957D0B"/>
    <w:rsid w:val="009860E6"/>
    <w:rsid w:val="00994DC5"/>
    <w:rsid w:val="009E577B"/>
    <w:rsid w:val="009F2281"/>
    <w:rsid w:val="00A00543"/>
    <w:rsid w:val="00A064AF"/>
    <w:rsid w:val="00A17AAC"/>
    <w:rsid w:val="00A20CB7"/>
    <w:rsid w:val="00A30472"/>
    <w:rsid w:val="00A70B4C"/>
    <w:rsid w:val="00A8153B"/>
    <w:rsid w:val="00A942E1"/>
    <w:rsid w:val="00A952B5"/>
    <w:rsid w:val="00A975D2"/>
    <w:rsid w:val="00A97B66"/>
    <w:rsid w:val="00AA2A5B"/>
    <w:rsid w:val="00AD02F0"/>
    <w:rsid w:val="00AD24C0"/>
    <w:rsid w:val="00AE5AE8"/>
    <w:rsid w:val="00AF276C"/>
    <w:rsid w:val="00AF6D22"/>
    <w:rsid w:val="00B154D8"/>
    <w:rsid w:val="00B43279"/>
    <w:rsid w:val="00B5493C"/>
    <w:rsid w:val="00B54CD0"/>
    <w:rsid w:val="00B568AE"/>
    <w:rsid w:val="00B71C64"/>
    <w:rsid w:val="00B80384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21ADA"/>
    <w:rsid w:val="00C407FF"/>
    <w:rsid w:val="00C64835"/>
    <w:rsid w:val="00C87DCF"/>
    <w:rsid w:val="00C96CF3"/>
    <w:rsid w:val="00CA169C"/>
    <w:rsid w:val="00CA7E1B"/>
    <w:rsid w:val="00CB72F1"/>
    <w:rsid w:val="00CC5D3A"/>
    <w:rsid w:val="00CD469F"/>
    <w:rsid w:val="00CF7934"/>
    <w:rsid w:val="00D004AD"/>
    <w:rsid w:val="00D3495D"/>
    <w:rsid w:val="00D52046"/>
    <w:rsid w:val="00D56713"/>
    <w:rsid w:val="00D64610"/>
    <w:rsid w:val="00D73FDF"/>
    <w:rsid w:val="00D80A1D"/>
    <w:rsid w:val="00D9108C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770A7"/>
    <w:rsid w:val="00E92A14"/>
    <w:rsid w:val="00EB360D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779DB"/>
    <w:rsid w:val="00F944B3"/>
    <w:rsid w:val="00FA554C"/>
    <w:rsid w:val="00FA5880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28A0FB-211F-415D-B617-F7413649FCD5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E7EA4C-F9B1-4295-8177-9A0A5D8B3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4</cp:revision>
  <cp:lastPrinted>2015-02-26T14:41:00Z</cp:lastPrinted>
  <dcterms:created xsi:type="dcterms:W3CDTF">2019-07-30T13:34:00Z</dcterms:created>
  <dcterms:modified xsi:type="dcterms:W3CDTF">2019-08-01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